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B4" w:rsidRPr="00A97DB5" w:rsidRDefault="00BD63B4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drawing>
          <wp:inline distT="0" distB="0" distL="0" distR="0">
            <wp:extent cx="5857875" cy="962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EF4" w:rsidRPr="00A97DB5" w:rsidRDefault="001B1EF4" w:rsidP="001B1EF4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1490"/>
        <w:gridCol w:w="1046"/>
        <w:gridCol w:w="883"/>
        <w:gridCol w:w="1218"/>
        <w:gridCol w:w="797"/>
        <w:gridCol w:w="1138"/>
        <w:gridCol w:w="907"/>
        <w:gridCol w:w="797"/>
        <w:gridCol w:w="1138"/>
        <w:gridCol w:w="1313"/>
        <w:gridCol w:w="1010"/>
        <w:gridCol w:w="1386"/>
        <w:gridCol w:w="1245"/>
        <w:gridCol w:w="882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рюк Михаил Михай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MW, модель: 525d xdrive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1570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3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MW, модель: 116i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0780.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ихова Светлан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меститель </w:t>
            </w: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ль, модель: аст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6324.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ота, модель: lexsus RX 4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731.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обина Вероника Ива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6473.1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IA PS, модель: SOUL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3605.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имова Мари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ССАН, модель: Х TRAIL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9088.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ребцов Александр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3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льсваген, модель: Toureg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4711.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3/10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инчик Сергей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ZUKI, модель: SX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6644.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А, модель: QLE (SPORTAGE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: "иные автотранспортные средства"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цеп к легковому ТС, модель: 8213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IA, модель: Sportage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74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ворова Ольг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ZUKI SX 4 номер А999кт 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8622.5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1B1EF4" w:rsidRPr="00A97DB5" w:rsidRDefault="001B1EF4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2B0670" w:rsidRPr="00A97DB5" w:rsidRDefault="00F51ABB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865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B1" w:rsidRPr="00A97DB5" w:rsidRDefault="009266B1" w:rsidP="009266B1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561"/>
        <w:gridCol w:w="1031"/>
        <w:gridCol w:w="920"/>
        <w:gridCol w:w="1274"/>
        <w:gridCol w:w="829"/>
        <w:gridCol w:w="1190"/>
        <w:gridCol w:w="920"/>
        <w:gridCol w:w="829"/>
        <w:gridCol w:w="1190"/>
        <w:gridCol w:w="971"/>
        <w:gridCol w:w="851"/>
        <w:gridCol w:w="1452"/>
        <w:gridCol w:w="1303"/>
        <w:gridCol w:w="919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инкина Наталья Валенти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ENAULT DUSTE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0438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OYOTA CAMRY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усило Ольг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293.9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езина Надежда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ENAULT DUSTE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4869.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мова Ольга Геннад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9212.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ADA 217230, модель: LADA PRIOR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488.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в Александр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ль Астра GTC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8186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9266B1" w:rsidRPr="00A97DB5" w:rsidRDefault="009266B1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lastRenderedPageBreak/>
        <w:br w:type="page"/>
      </w:r>
    </w:p>
    <w:p w:rsidR="00F51ABB" w:rsidRPr="00A97DB5" w:rsidRDefault="00B54A50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48425" cy="1066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BE" w:rsidRPr="00A97DB5" w:rsidRDefault="000520BE" w:rsidP="000520BE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566"/>
        <w:gridCol w:w="1033"/>
        <w:gridCol w:w="921"/>
        <w:gridCol w:w="1276"/>
        <w:gridCol w:w="830"/>
        <w:gridCol w:w="1192"/>
        <w:gridCol w:w="921"/>
        <w:gridCol w:w="830"/>
        <w:gridCol w:w="1192"/>
        <w:gridCol w:w="972"/>
        <w:gridCol w:w="825"/>
        <w:gridCol w:w="1454"/>
        <w:gridCol w:w="1305"/>
        <w:gridCol w:w="921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ин Алексей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Д, модель: МОНДЕ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4883.1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А, модель: CEE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419.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4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лан Галина Григо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0027.3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ашних Наталья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З 21083 (в угоне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9001.8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д, модель: Фиес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ZDA 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735.8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алевская Юлия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1373.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ссан, модель: Либер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7093.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0520BE" w:rsidRPr="00A97DB5" w:rsidRDefault="000520BE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B54A50" w:rsidRPr="00A97DB5" w:rsidRDefault="00B54A50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38900" cy="1047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DB" w:rsidRPr="00A97DB5" w:rsidRDefault="00616ADB" w:rsidP="00616AD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1570"/>
        <w:gridCol w:w="1036"/>
        <w:gridCol w:w="924"/>
        <w:gridCol w:w="1281"/>
        <w:gridCol w:w="833"/>
        <w:gridCol w:w="1196"/>
        <w:gridCol w:w="924"/>
        <w:gridCol w:w="833"/>
        <w:gridCol w:w="1196"/>
        <w:gridCol w:w="975"/>
        <w:gridCol w:w="778"/>
        <w:gridCol w:w="1459"/>
        <w:gridCol w:w="1309"/>
        <w:gridCol w:w="923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миянов Игорь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4038.0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бина Людмил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5264.1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нчев Константин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А, модель: CEED J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031.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6446.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лоимова Елена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268.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о, модель: Сандер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8051.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616ADB" w:rsidRPr="00A97DB5" w:rsidRDefault="00616ADB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B54A50" w:rsidRPr="00A97DB5" w:rsidRDefault="00E66D7A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19850" cy="1066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ED" w:rsidRPr="00A97DB5" w:rsidRDefault="007322ED" w:rsidP="007322E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579"/>
        <w:gridCol w:w="1042"/>
        <w:gridCol w:w="799"/>
        <w:gridCol w:w="1288"/>
        <w:gridCol w:w="837"/>
        <w:gridCol w:w="1202"/>
        <w:gridCol w:w="929"/>
        <w:gridCol w:w="837"/>
        <w:gridCol w:w="1202"/>
        <w:gridCol w:w="980"/>
        <w:gridCol w:w="830"/>
        <w:gridCol w:w="1468"/>
        <w:gridCol w:w="1317"/>
        <w:gridCol w:w="928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кова Марина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ЗУКИ ГРАНД ВИТАРА 2013 год выпус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1199.3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017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пак Виктор Ю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ОЙОТА, модель: </w:t>
            </w: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орол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70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5242.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ысенин Юрий Ю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LADA 219010 LADA GRANTA, </w:t>
            </w: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</w:t>
            </w:r>
            <w:r w:rsidRPr="00611A4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 LADA 219010 LADA GRANT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56.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7322ED" w:rsidRPr="00A97DB5" w:rsidRDefault="007322ED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E66D7A" w:rsidRPr="00A97DB5" w:rsidRDefault="00E66D7A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86525" cy="10477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17" w:rsidRPr="00A97DB5" w:rsidRDefault="00512417" w:rsidP="00512417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589"/>
        <w:gridCol w:w="1047"/>
        <w:gridCol w:w="934"/>
        <w:gridCol w:w="1296"/>
        <w:gridCol w:w="841"/>
        <w:gridCol w:w="1210"/>
        <w:gridCol w:w="803"/>
        <w:gridCol w:w="841"/>
        <w:gridCol w:w="1210"/>
        <w:gridCol w:w="986"/>
        <w:gridCol w:w="744"/>
        <w:gridCol w:w="1477"/>
        <w:gridCol w:w="1325"/>
        <w:gridCol w:w="933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ов Олег Вадим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1494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З, модель: LADA XRAY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26.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а Наталья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зда CX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6824.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латин Дмитрий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8260.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koda, модель: Oktavi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916.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цкая Татьяна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4377.2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а Еле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7567.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трова Людмила Анато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2837.3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З, модель: 210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4098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512417" w:rsidRPr="00A97DB5" w:rsidRDefault="00512417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E66D7A" w:rsidRPr="00A97DB5" w:rsidRDefault="00F149B0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77000" cy="10477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10" w:rsidRPr="00A97DB5" w:rsidRDefault="006D0F10" w:rsidP="006D0F1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499"/>
        <w:gridCol w:w="993"/>
        <w:gridCol w:w="887"/>
        <w:gridCol w:w="1224"/>
        <w:gridCol w:w="801"/>
        <w:gridCol w:w="1144"/>
        <w:gridCol w:w="887"/>
        <w:gridCol w:w="801"/>
        <w:gridCol w:w="1144"/>
        <w:gridCol w:w="1320"/>
        <w:gridCol w:w="1016"/>
        <w:gridCol w:w="1394"/>
        <w:gridCol w:w="1252"/>
        <w:gridCol w:w="886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гуданова Анастасия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1281.8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7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А, модель: QLE Спортад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9275.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69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а Еле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6998.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лов Николай Серг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З-217030 (в угоне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32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инчик Светлан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IA, модель: Sportage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74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ZUKI, модель: SX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6644.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А, модель: QLE (SPORTAGE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: "иные автотранспортные средства"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цеп к легковому ТС, модель: 821303 8213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рстобитов Василий Константи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, модель: Коро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3118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ль, модель: Заф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952.0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6D0F10" w:rsidRPr="00A97DB5" w:rsidRDefault="006D0F10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F149B0" w:rsidRPr="00A97DB5" w:rsidRDefault="00F149B0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19850" cy="1009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00" w:rsidRPr="00A97DB5" w:rsidRDefault="005D6800" w:rsidP="005D680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554"/>
        <w:gridCol w:w="1026"/>
        <w:gridCol w:w="916"/>
        <w:gridCol w:w="1268"/>
        <w:gridCol w:w="826"/>
        <w:gridCol w:w="1184"/>
        <w:gridCol w:w="788"/>
        <w:gridCol w:w="826"/>
        <w:gridCol w:w="1184"/>
        <w:gridCol w:w="966"/>
        <w:gridCol w:w="1047"/>
        <w:gridCol w:w="1444"/>
        <w:gridCol w:w="1296"/>
        <w:gridCol w:w="915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драшитова Марина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1273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докимова Ксения Олег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814.2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 LC 1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394.3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орич Ольга Рома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льксваген, модель: Пол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4507.2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отникова Ольга Алекс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8321.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А Rio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649.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5D6800" w:rsidRPr="00A97DB5" w:rsidRDefault="005D6800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F149B0" w:rsidRPr="00A97DB5" w:rsidRDefault="007D5200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57950" cy="1066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4D" w:rsidRPr="00A97DB5" w:rsidRDefault="00CC7B4D" w:rsidP="00CC7B4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551"/>
        <w:gridCol w:w="1025"/>
        <w:gridCol w:w="914"/>
        <w:gridCol w:w="1266"/>
        <w:gridCol w:w="824"/>
        <w:gridCol w:w="1182"/>
        <w:gridCol w:w="787"/>
        <w:gridCol w:w="824"/>
        <w:gridCol w:w="1182"/>
        <w:gridCol w:w="965"/>
        <w:gridCol w:w="1070"/>
        <w:gridCol w:w="1442"/>
        <w:gridCol w:w="1294"/>
        <w:gridCol w:w="914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енбург Елена Алекс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5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3865.4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5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дулин Сергей Дмитр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6731.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yudai Solaris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826.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ганова Оксана Вале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IA, модель: JD Cee'd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395.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щенко Тимур Анато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HEVROLET, модель: CRUZE легковой (седан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9523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038.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367.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ляева Лилия Рамдис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2350.1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FAN Х60FL, модель: LFB479Q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166.8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CC7B4D" w:rsidRPr="00A97DB5" w:rsidRDefault="00CC7B4D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7D5200" w:rsidRPr="00A97DB5" w:rsidRDefault="007D5200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57950" cy="10858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89" w:rsidRPr="00A97DB5" w:rsidRDefault="00CC0289" w:rsidP="00CC0289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514"/>
        <w:gridCol w:w="1003"/>
        <w:gridCol w:w="1108"/>
        <w:gridCol w:w="1237"/>
        <w:gridCol w:w="808"/>
        <w:gridCol w:w="1156"/>
        <w:gridCol w:w="772"/>
        <w:gridCol w:w="808"/>
        <w:gridCol w:w="1156"/>
        <w:gridCol w:w="944"/>
        <w:gridCol w:w="1173"/>
        <w:gridCol w:w="1408"/>
        <w:gridCol w:w="1265"/>
        <w:gridCol w:w="895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ер Алексей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ITROEN C-CROSSER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3769.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ое строение или сооруже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ое строение или сооружение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621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самидная Юлия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687.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роле Трекер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А SORENTO XM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минова Юлия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2566.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OLKSWAGEN, модель: TIGUAN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118.1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IA UM, модель: (Sorento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груз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С 2349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овал Татья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нда, модель: CR-V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7823.9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Д, модель: ФОКУ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282.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зарев Дмитрий Михай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zda, модель: CX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8714.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4411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7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CC0289" w:rsidRPr="00A97DB5" w:rsidRDefault="00CC0289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lastRenderedPageBreak/>
        <w:br w:type="page"/>
      </w:r>
    </w:p>
    <w:p w:rsidR="007D5200" w:rsidRPr="00A97DB5" w:rsidRDefault="00F04AEE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48425" cy="10858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6E" w:rsidRPr="00A97DB5" w:rsidRDefault="00AB4A6E" w:rsidP="00AB4A6E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559"/>
        <w:gridCol w:w="1029"/>
        <w:gridCol w:w="965"/>
        <w:gridCol w:w="1272"/>
        <w:gridCol w:w="828"/>
        <w:gridCol w:w="1187"/>
        <w:gridCol w:w="918"/>
        <w:gridCol w:w="828"/>
        <w:gridCol w:w="1187"/>
        <w:gridCol w:w="969"/>
        <w:gridCol w:w="832"/>
        <w:gridCol w:w="1449"/>
        <w:gridCol w:w="1300"/>
        <w:gridCol w:w="917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скова Елена Иван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ЗДА, модель: СХ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6086.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ЗДА, модель: CX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Юлия Серге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22/6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8759.8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47/6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прина Татья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, модель: рав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34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зин Антон Вале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ОТА, модель: Камр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043.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мов Артем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да, модель: 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99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877.8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чугина Марин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517.6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роле, модель: Капти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111.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имущества: иные строения, помещения и сооружен</w:t>
            </w: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я (садовый до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AB4A6E" w:rsidRPr="00A97DB5" w:rsidRDefault="00AB4A6E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F04AEE" w:rsidRPr="00A97DB5" w:rsidRDefault="00F04AEE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57950" cy="10287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30" w:rsidRPr="00A97DB5" w:rsidRDefault="001C1E30" w:rsidP="001C1E3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1540"/>
        <w:gridCol w:w="1018"/>
        <w:gridCol w:w="909"/>
        <w:gridCol w:w="1257"/>
        <w:gridCol w:w="819"/>
        <w:gridCol w:w="1174"/>
        <w:gridCol w:w="909"/>
        <w:gridCol w:w="819"/>
        <w:gridCol w:w="1174"/>
        <w:gridCol w:w="959"/>
        <w:gridCol w:w="1038"/>
        <w:gridCol w:w="1432"/>
        <w:gridCol w:w="1285"/>
        <w:gridCol w:w="908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ичко Татья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8698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764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мин Андрей Гел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uzuki, модель: Grand Vitar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2110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5856.0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вандовская Юлия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д К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7718.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щерякова Оксана Евген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8329.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да, модель: Ларгу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6195.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городник Ан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8034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льксваген, модель: Тигу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8774.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1C1E30" w:rsidRPr="00A97DB5" w:rsidRDefault="001C1E30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F04AEE" w:rsidRPr="00A97DB5" w:rsidRDefault="0031522D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819775" cy="10096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2D" w:rsidRPr="00A97DB5" w:rsidRDefault="0031522D" w:rsidP="0031522D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91"/>
        <w:gridCol w:w="989"/>
        <w:gridCol w:w="883"/>
        <w:gridCol w:w="1218"/>
        <w:gridCol w:w="797"/>
        <w:gridCol w:w="1139"/>
        <w:gridCol w:w="1195"/>
        <w:gridCol w:w="797"/>
        <w:gridCol w:w="1139"/>
        <w:gridCol w:w="931"/>
        <w:gridCol w:w="1156"/>
        <w:gridCol w:w="1386"/>
        <w:gridCol w:w="1246"/>
        <w:gridCol w:w="882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форов Александр Владими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OLKSWAGEN, модель: TIGUAN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1239.8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 незавершенного строительства (по проекту жилой до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ыков Дмитрий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НДАЙ, модель: ГРАНДЕУР 3,0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8708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LAND ROVER, </w:t>
            </w: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</w:t>
            </w:r>
            <w:r w:rsidRPr="00611A4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: DISCOVERY SPORT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3330.2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мыкина Наталья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115.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AZ, модель: PATRIOT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.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окина Нина Александ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ЙОТА Corolla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0559.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555.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31522D" w:rsidRPr="00A97DB5" w:rsidRDefault="0031522D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0E7440" w:rsidRPr="00A97DB5" w:rsidRDefault="000E7440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48425" cy="10477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5B" w:rsidRPr="00A97DB5" w:rsidRDefault="00A3195B" w:rsidP="00A3195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500"/>
        <w:gridCol w:w="995"/>
        <w:gridCol w:w="889"/>
        <w:gridCol w:w="1227"/>
        <w:gridCol w:w="802"/>
        <w:gridCol w:w="1146"/>
        <w:gridCol w:w="1542"/>
        <w:gridCol w:w="802"/>
        <w:gridCol w:w="1146"/>
        <w:gridCol w:w="937"/>
        <w:gridCol w:w="725"/>
        <w:gridCol w:w="1396"/>
        <w:gridCol w:w="1254"/>
        <w:gridCol w:w="888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шина Наталья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452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7/1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щев Валерий Данил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да Октави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303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1817.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тина Ларис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2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1369.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банов Максим Алексе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да 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40.7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имущества: иные строения, помещения и сооружения (нежилое помещение, используемое для предпринимательской деятельности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5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шина Елена Викто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 -21, модель: Сед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5137.9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A3195B" w:rsidRPr="00A97DB5" w:rsidRDefault="00A3195B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0E7440" w:rsidRPr="00A97DB5" w:rsidRDefault="000E7440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19850" cy="10572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89" w:rsidRPr="00A97DB5" w:rsidRDefault="00C50889" w:rsidP="00C50889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586"/>
        <w:gridCol w:w="1046"/>
        <w:gridCol w:w="932"/>
        <w:gridCol w:w="1293"/>
        <w:gridCol w:w="840"/>
        <w:gridCol w:w="1207"/>
        <w:gridCol w:w="781"/>
        <w:gridCol w:w="840"/>
        <w:gridCol w:w="1207"/>
        <w:gridCol w:w="984"/>
        <w:gridCol w:w="792"/>
        <w:gridCol w:w="1474"/>
        <w:gridCol w:w="1322"/>
        <w:gridCol w:w="931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анская Ларис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да октавиа М 819 Е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26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енко Ин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22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харева Елена Леонид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559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да Октав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404.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лоносова Танзиля Радиф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роле лачет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408.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9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г йонг, модель: 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9785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ль, модель: Аст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C50889" w:rsidRPr="00A97DB5" w:rsidRDefault="00C50889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0E7440" w:rsidRPr="00A97DB5" w:rsidRDefault="000E7440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19850" cy="10572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40" w:rsidRPr="00611A40" w:rsidRDefault="00611A40" w:rsidP="00611A4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574"/>
        <w:gridCol w:w="1039"/>
        <w:gridCol w:w="927"/>
        <w:gridCol w:w="1284"/>
        <w:gridCol w:w="835"/>
        <w:gridCol w:w="1199"/>
        <w:gridCol w:w="927"/>
        <w:gridCol w:w="835"/>
        <w:gridCol w:w="1199"/>
        <w:gridCol w:w="978"/>
        <w:gridCol w:w="738"/>
        <w:gridCol w:w="1464"/>
        <w:gridCol w:w="1313"/>
        <w:gridCol w:w="926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ганова Марина Никол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4086.5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кова Елена Владимир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ль, модель: Анта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968.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нашева Ирина Вячеслав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392.2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 Александр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3525.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2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367.9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ин Андрей Александ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ДА 2194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6373.9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655.6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611A40" w:rsidRPr="00A97DB5" w:rsidRDefault="00611A40" w:rsidP="002B0670">
      <w:pPr>
        <w:rPr>
          <w:sz w:val="16"/>
          <w:szCs w:val="16"/>
        </w:rPr>
      </w:pPr>
    </w:p>
    <w:p w:rsidR="00611A40" w:rsidRPr="00A97DB5" w:rsidRDefault="00611A40" w:rsidP="002B0670">
      <w:pPr>
        <w:rPr>
          <w:sz w:val="16"/>
          <w:szCs w:val="16"/>
        </w:rPr>
      </w:pPr>
    </w:p>
    <w:p w:rsidR="00BB361A" w:rsidRPr="00A97DB5" w:rsidRDefault="00BB361A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0E7440" w:rsidRPr="00A97DB5" w:rsidRDefault="000E7440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48425" cy="10953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40" w:rsidRPr="00611A40" w:rsidRDefault="00611A40" w:rsidP="00611A40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1554"/>
        <w:gridCol w:w="1026"/>
        <w:gridCol w:w="916"/>
        <w:gridCol w:w="1268"/>
        <w:gridCol w:w="826"/>
        <w:gridCol w:w="1184"/>
        <w:gridCol w:w="916"/>
        <w:gridCol w:w="826"/>
        <w:gridCol w:w="1184"/>
        <w:gridCol w:w="966"/>
        <w:gridCol w:w="918"/>
        <w:gridCol w:w="1445"/>
        <w:gridCol w:w="1297"/>
        <w:gridCol w:w="915"/>
      </w:tblGrid>
      <w:tr w:rsidR="00611A40" w:rsidRPr="00611A40" w:rsidTr="00611A40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611A40" w:rsidRPr="00611A40" w:rsidTr="00611A40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стов Олег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ДА GFL 110, модель: ВЕС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5728.0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прицеп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303, модель: 82130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РОЛЕ НИВА, модель: 212300-5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99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чук Ольг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А, модель: Спортейд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021.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З, модель: Лада 211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510.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ёл Людмила Левк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7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цубиси ASX 1,6.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837.5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чёнкин Олег Вале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А JD 2012 г.в.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8864.8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З 2108 1996 г.в.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708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1A40" w:rsidRPr="00611A40" w:rsidTr="00611A40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1A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A97DB5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11A40" w:rsidRPr="00611A40" w:rsidRDefault="00611A40" w:rsidP="0061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11A40" w:rsidRPr="00611A40" w:rsidRDefault="00611A40" w:rsidP="00611A40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611A40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611A40" w:rsidRPr="00A97DB5" w:rsidRDefault="00611A40" w:rsidP="002B0670">
      <w:pPr>
        <w:rPr>
          <w:sz w:val="16"/>
          <w:szCs w:val="16"/>
        </w:rPr>
      </w:pPr>
    </w:p>
    <w:p w:rsidR="00BB361A" w:rsidRPr="00A97DB5" w:rsidRDefault="00BB361A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0E7440" w:rsidRPr="00A97DB5" w:rsidRDefault="00B36A67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38900" cy="10287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5A" w:rsidRPr="00A97DB5" w:rsidRDefault="00D0065A" w:rsidP="00D0065A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539"/>
        <w:gridCol w:w="1018"/>
        <w:gridCol w:w="908"/>
        <w:gridCol w:w="1256"/>
        <w:gridCol w:w="819"/>
        <w:gridCol w:w="1174"/>
        <w:gridCol w:w="908"/>
        <w:gridCol w:w="819"/>
        <w:gridCol w:w="1174"/>
        <w:gridCol w:w="958"/>
        <w:gridCol w:w="1047"/>
        <w:gridCol w:w="1431"/>
        <w:gridCol w:w="1285"/>
        <w:gridCol w:w="907"/>
      </w:tblGrid>
      <w:tr w:rsidR="00A97DB5" w:rsidRPr="00A97DB5" w:rsidTr="00A97DB5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A97DB5" w:rsidRPr="00A97DB5" w:rsidTr="00A97DB5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дрикова Светлан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А "SPORTAGE"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708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Светлана Пав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9710.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палов Евгений Васи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д Фоку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831.9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анов Сергей Викто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З-21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707.1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531.8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цев Виктор Нико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роле, модель: Авео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93.7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399.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A97DB5" w:rsidRPr="00A97DB5" w:rsidRDefault="00A97DB5" w:rsidP="00A97DB5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D0065A" w:rsidRPr="00A97DB5" w:rsidRDefault="00D0065A">
      <w:pPr>
        <w:spacing w:after="0" w:line="240" w:lineRule="auto"/>
        <w:rPr>
          <w:sz w:val="16"/>
          <w:szCs w:val="16"/>
        </w:rPr>
      </w:pPr>
      <w:r w:rsidRPr="00A97DB5">
        <w:rPr>
          <w:sz w:val="16"/>
          <w:szCs w:val="16"/>
        </w:rPr>
        <w:br w:type="page"/>
      </w:r>
    </w:p>
    <w:p w:rsidR="00B36A67" w:rsidRPr="00A97DB5" w:rsidRDefault="00B36A67" w:rsidP="002B0670">
      <w:pPr>
        <w:rPr>
          <w:sz w:val="16"/>
          <w:szCs w:val="16"/>
        </w:rPr>
      </w:pPr>
      <w:r w:rsidRPr="00A97DB5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438900" cy="10763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5A" w:rsidRPr="00A97DB5" w:rsidRDefault="00D0065A" w:rsidP="00D0065A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</w:t>
      </w:r>
      <w:bookmarkStart w:id="0" w:name="_GoBack"/>
      <w:bookmarkEnd w:id="0"/>
      <w:r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 xml:space="preserve">ЕРШЕННОЛЕТНИХ ДЕТЕЙ </w:t>
      </w:r>
      <w:r w:rsidR="00BB361A" w:rsidRPr="00A97DB5">
        <w:rPr>
          <w:rFonts w:ascii="Arial" w:eastAsia="Times New Roman" w:hAnsi="Arial" w:cs="Arial"/>
          <w:b/>
          <w:bCs/>
          <w:caps/>
          <w:color w:val="000000"/>
          <w:sz w:val="16"/>
          <w:szCs w:val="16"/>
          <w:lang w:eastAsia="ru-RU"/>
        </w:rPr>
        <w:t>ЗА ПЕРИОД С 1 ЯНВАРЯ 20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564"/>
        <w:gridCol w:w="1032"/>
        <w:gridCol w:w="921"/>
        <w:gridCol w:w="1276"/>
        <w:gridCol w:w="830"/>
        <w:gridCol w:w="1191"/>
        <w:gridCol w:w="921"/>
        <w:gridCol w:w="830"/>
        <w:gridCol w:w="1191"/>
        <w:gridCol w:w="972"/>
        <w:gridCol w:w="832"/>
        <w:gridCol w:w="1454"/>
        <w:gridCol w:w="1304"/>
        <w:gridCol w:w="920"/>
      </w:tblGrid>
      <w:tr w:rsidR="00A97DB5" w:rsidRPr="00A97DB5" w:rsidTr="00A97DB5"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A97DB5" w:rsidRPr="00A97DB5" w:rsidTr="00A97DB5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гушева Наталья Михайло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З 212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0721.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ль, модель: Мок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кина Татьяна Дмитри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АЗ469Б, модель: УАЗ 469Б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6104.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троен, модель: С-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З, модель: 2170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235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истун Ольга Васил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о Логан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2069.5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фимцев Виктор Анатол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3238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обровкина Светлана Юрь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МВ, модель: X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1130.6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МВ, модель: Х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вкин Дмитрий Юрь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да, модель: Йе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4419.2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прицеп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МЗАП, модель: 81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3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2700.1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- 1/2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7DB5" w:rsidRPr="00A97DB5" w:rsidTr="00A97DB5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7D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A97DB5" w:rsidRPr="00A97DB5" w:rsidRDefault="00A97DB5" w:rsidP="00A97DB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A97DB5" w:rsidRPr="00A97DB5" w:rsidRDefault="00A97DB5" w:rsidP="00A97DB5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16"/>
          <w:szCs w:val="16"/>
          <w:lang w:eastAsia="ru-RU"/>
        </w:rPr>
      </w:pPr>
      <w:r w:rsidRPr="00A97DB5">
        <w:rPr>
          <w:rFonts w:ascii="Arial" w:eastAsia="Times New Roman" w:hAnsi="Arial" w:cs="Arial"/>
          <w:color w:val="FFFFFF"/>
          <w:sz w:val="16"/>
          <w:szCs w:val="16"/>
          <w:lang w:eastAsia="ru-RU"/>
        </w:rPr>
        <w:t>© 2005-2020 ФНС России</w:t>
      </w:r>
    </w:p>
    <w:p w:rsidR="00D61301" w:rsidRPr="00A97DB5" w:rsidRDefault="00D61301" w:rsidP="002B0670">
      <w:pPr>
        <w:rPr>
          <w:sz w:val="16"/>
          <w:szCs w:val="16"/>
        </w:rPr>
      </w:pPr>
    </w:p>
    <w:sectPr w:rsidR="00D61301" w:rsidRPr="00A97DB5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0D"/>
    <w:rsid w:val="00022CEC"/>
    <w:rsid w:val="0004302E"/>
    <w:rsid w:val="000520BE"/>
    <w:rsid w:val="0005613F"/>
    <w:rsid w:val="000E7440"/>
    <w:rsid w:val="001B1EF4"/>
    <w:rsid w:val="001C1E30"/>
    <w:rsid w:val="0025133F"/>
    <w:rsid w:val="002B0670"/>
    <w:rsid w:val="002F791B"/>
    <w:rsid w:val="0031522D"/>
    <w:rsid w:val="0033018F"/>
    <w:rsid w:val="00373615"/>
    <w:rsid w:val="003D090D"/>
    <w:rsid w:val="004E4A62"/>
    <w:rsid w:val="00512417"/>
    <w:rsid w:val="00553AA0"/>
    <w:rsid w:val="005602F3"/>
    <w:rsid w:val="00595A02"/>
    <w:rsid w:val="005B10F6"/>
    <w:rsid w:val="005D6800"/>
    <w:rsid w:val="00611A40"/>
    <w:rsid w:val="00616ADB"/>
    <w:rsid w:val="006549EA"/>
    <w:rsid w:val="006D0F10"/>
    <w:rsid w:val="006D3CF7"/>
    <w:rsid w:val="007322ED"/>
    <w:rsid w:val="00773B7E"/>
    <w:rsid w:val="00777841"/>
    <w:rsid w:val="0078318B"/>
    <w:rsid w:val="007D5200"/>
    <w:rsid w:val="00807380"/>
    <w:rsid w:val="0081107C"/>
    <w:rsid w:val="008C09C5"/>
    <w:rsid w:val="008E3117"/>
    <w:rsid w:val="00923C8A"/>
    <w:rsid w:val="009266B1"/>
    <w:rsid w:val="0097184D"/>
    <w:rsid w:val="00A3195B"/>
    <w:rsid w:val="00A615FD"/>
    <w:rsid w:val="00A97DB5"/>
    <w:rsid w:val="00AB4A6E"/>
    <w:rsid w:val="00B36A67"/>
    <w:rsid w:val="00B5192A"/>
    <w:rsid w:val="00B54A50"/>
    <w:rsid w:val="00BB293A"/>
    <w:rsid w:val="00BB361A"/>
    <w:rsid w:val="00BD63B4"/>
    <w:rsid w:val="00BE110E"/>
    <w:rsid w:val="00C20096"/>
    <w:rsid w:val="00C50889"/>
    <w:rsid w:val="00C76735"/>
    <w:rsid w:val="00CA25FE"/>
    <w:rsid w:val="00CC0289"/>
    <w:rsid w:val="00CC7B4D"/>
    <w:rsid w:val="00D0065A"/>
    <w:rsid w:val="00D61301"/>
    <w:rsid w:val="00D74244"/>
    <w:rsid w:val="00E66D7A"/>
    <w:rsid w:val="00F04AEE"/>
    <w:rsid w:val="00F149B0"/>
    <w:rsid w:val="00F32F49"/>
    <w:rsid w:val="00F5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459B"/>
  <w15:docId w15:val="{F7911579-9B4E-4045-A22B-62F23EAE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year">
    <w:name w:val="year"/>
    <w:basedOn w:val="a0"/>
    <w:rsid w:val="00A615FD"/>
  </w:style>
  <w:style w:type="paragraph" w:styleId="a8">
    <w:name w:val="Balloon Text"/>
    <w:basedOn w:val="a"/>
    <w:link w:val="a9"/>
    <w:uiPriority w:val="99"/>
    <w:semiHidden/>
    <w:unhideWhenUsed/>
    <w:rsid w:val="00C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8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0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7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5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8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2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2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8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8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2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9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7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5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6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6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5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9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3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9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5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1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68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5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8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71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34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2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1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63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597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1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6B03-C89A-47E5-853A-F071302C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7255</Words>
  <Characters>4135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0-08-14T03:47:00Z</dcterms:created>
  <dcterms:modified xsi:type="dcterms:W3CDTF">2020-08-28T10:40:00Z</dcterms:modified>
</cp:coreProperties>
</file>